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A" w:rsidRDefault="00483F7A" w:rsidP="00C97758">
      <w:pPr>
        <w:jc w:val="center"/>
        <w:rPr>
          <w:b/>
          <w:lang w:eastAsia="ar-SA"/>
        </w:rPr>
      </w:pPr>
    </w:p>
    <w:p w:rsidR="00C97758" w:rsidRPr="00725F7E" w:rsidRDefault="00C97758" w:rsidP="00C97758">
      <w:pPr>
        <w:jc w:val="center"/>
        <w:rPr>
          <w:b/>
          <w:lang w:eastAsia="ar-SA"/>
        </w:rPr>
      </w:pPr>
      <w:r w:rsidRPr="00725F7E">
        <w:rPr>
          <w:b/>
          <w:lang w:eastAsia="ar-SA"/>
        </w:rPr>
        <w:t>ELŐTERJESZTÉS</w:t>
      </w:r>
    </w:p>
    <w:p w:rsidR="00C97758" w:rsidRPr="00725F7E" w:rsidRDefault="00C97758" w:rsidP="00C97758">
      <w:pPr>
        <w:jc w:val="center"/>
        <w:rPr>
          <w:lang w:eastAsia="ar-SA"/>
        </w:rPr>
      </w:pPr>
      <w:r w:rsidRPr="00725F7E">
        <w:rPr>
          <w:lang w:eastAsia="ar-SA"/>
        </w:rPr>
        <w:t>Bonyhád</w:t>
      </w:r>
      <w:r>
        <w:rPr>
          <w:lang w:eastAsia="ar-SA"/>
        </w:rPr>
        <w:t xml:space="preserve"> Város Önkormányzati Képviselő-</w:t>
      </w:r>
      <w:r w:rsidRPr="00725F7E">
        <w:rPr>
          <w:lang w:eastAsia="ar-SA"/>
        </w:rPr>
        <w:t xml:space="preserve">testületének 2022. </w:t>
      </w:r>
      <w:r>
        <w:rPr>
          <w:lang w:eastAsia="ar-SA"/>
        </w:rPr>
        <w:t>március 31</w:t>
      </w:r>
      <w:r w:rsidRPr="00725F7E">
        <w:rPr>
          <w:lang w:eastAsia="ar-SA"/>
        </w:rPr>
        <w:t>-i</w:t>
      </w:r>
    </w:p>
    <w:p w:rsidR="00C97758" w:rsidRDefault="00C97758" w:rsidP="00C97758">
      <w:pPr>
        <w:ind w:left="-120"/>
        <w:jc w:val="center"/>
        <w:rPr>
          <w:lang w:eastAsia="ar-SA"/>
        </w:rPr>
      </w:pPr>
      <w:proofErr w:type="gramStart"/>
      <w:r w:rsidRPr="00725F7E">
        <w:rPr>
          <w:u w:val="single"/>
          <w:lang w:eastAsia="ar-SA"/>
        </w:rPr>
        <w:t>rendes</w:t>
      </w:r>
      <w:proofErr w:type="gramEnd"/>
      <w:r w:rsidRPr="00725F7E">
        <w:rPr>
          <w:lang w:eastAsia="ar-SA"/>
        </w:rPr>
        <w:t>/rendkívüli testületi ülésére</w:t>
      </w:r>
    </w:p>
    <w:p w:rsidR="001121B7" w:rsidRDefault="001121B7" w:rsidP="00B43008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466"/>
      </w:tblGrid>
      <w:tr w:rsidR="00F67FBC" w:rsidRPr="00243F2F" w:rsidTr="00483F7A">
        <w:tc>
          <w:tcPr>
            <w:tcW w:w="460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Tárgy:</w:t>
            </w:r>
          </w:p>
        </w:tc>
        <w:tc>
          <w:tcPr>
            <w:tcW w:w="446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 xml:space="preserve">Döntés </w:t>
            </w:r>
            <w:r>
              <w:rPr>
                <w:lang w:eastAsia="en-US"/>
              </w:rPr>
              <w:t>a</w:t>
            </w:r>
            <w:r w:rsidRPr="00243F2F">
              <w:rPr>
                <w:color w:val="000000"/>
              </w:rPr>
              <w:t xml:space="preserve"> Bonyhádi Sportcentrum szolgáltatási díjainak módosításáról</w:t>
            </w:r>
          </w:p>
        </w:tc>
      </w:tr>
      <w:tr w:rsidR="00F67FBC" w:rsidRPr="00243F2F" w:rsidTr="00483F7A">
        <w:tc>
          <w:tcPr>
            <w:tcW w:w="460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Előterjesztő:</w:t>
            </w:r>
          </w:p>
        </w:tc>
        <w:tc>
          <w:tcPr>
            <w:tcW w:w="446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Filóné Ferencz Ibolya polgármester</w:t>
            </w:r>
          </w:p>
        </w:tc>
      </w:tr>
      <w:tr w:rsidR="00F67FBC" w:rsidRPr="00243F2F" w:rsidTr="00483F7A">
        <w:tc>
          <w:tcPr>
            <w:tcW w:w="460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Előterjesztést készítette:</w:t>
            </w:r>
          </w:p>
        </w:tc>
        <w:tc>
          <w:tcPr>
            <w:tcW w:w="446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Dr. Márton Antal aljegyző</w:t>
            </w:r>
          </w:p>
        </w:tc>
      </w:tr>
      <w:tr w:rsidR="00F67FBC" w:rsidRPr="00243F2F" w:rsidTr="00483F7A">
        <w:tc>
          <w:tcPr>
            <w:tcW w:w="460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Előterjesztés száma:</w:t>
            </w:r>
          </w:p>
        </w:tc>
        <w:tc>
          <w:tcPr>
            <w:tcW w:w="4466" w:type="dxa"/>
          </w:tcPr>
          <w:p w:rsidR="00F67FBC" w:rsidRPr="00243F2F" w:rsidRDefault="00F26B03" w:rsidP="00FD2994">
            <w:pPr>
              <w:rPr>
                <w:lang w:eastAsia="en-US"/>
              </w:rPr>
            </w:pPr>
            <w:r>
              <w:rPr>
                <w:lang w:eastAsia="en-US"/>
              </w:rPr>
              <w:t>55.</w:t>
            </w:r>
            <w:r w:rsidR="00F67FBC" w:rsidRPr="00243F2F">
              <w:rPr>
                <w:lang w:eastAsia="en-US"/>
              </w:rPr>
              <w:t xml:space="preserve"> sz.</w:t>
            </w:r>
          </w:p>
        </w:tc>
      </w:tr>
      <w:tr w:rsidR="00F67FBC" w:rsidRPr="00243F2F" w:rsidTr="00483F7A">
        <w:tc>
          <w:tcPr>
            <w:tcW w:w="460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46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</w:p>
          <w:p w:rsidR="00F67FBC" w:rsidRPr="00243F2F" w:rsidRDefault="00F67FBC" w:rsidP="00FD2994">
            <w:pPr>
              <w:rPr>
                <w:lang w:eastAsia="en-US"/>
              </w:rPr>
            </w:pPr>
            <w:r>
              <w:rPr>
                <w:lang w:eastAsia="en-US"/>
              </w:rPr>
              <w:t>Filczinger Ágnes</w:t>
            </w:r>
            <w:r w:rsidRPr="00243F2F">
              <w:rPr>
                <w:lang w:eastAsia="en-US"/>
              </w:rPr>
              <w:t xml:space="preserve"> jegyző</w:t>
            </w:r>
          </w:p>
        </w:tc>
      </w:tr>
      <w:tr w:rsidR="00F67FBC" w:rsidRPr="00243F2F" w:rsidTr="00483F7A">
        <w:tc>
          <w:tcPr>
            <w:tcW w:w="460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Melléklet:</w:t>
            </w:r>
          </w:p>
        </w:tc>
        <w:tc>
          <w:tcPr>
            <w:tcW w:w="446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-</w:t>
            </w:r>
          </w:p>
        </w:tc>
      </w:tr>
      <w:tr w:rsidR="00F67FBC" w:rsidRPr="00243F2F" w:rsidTr="00483F7A">
        <w:tc>
          <w:tcPr>
            <w:tcW w:w="460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A döntéshez szükséges többség:</w:t>
            </w:r>
          </w:p>
        </w:tc>
        <w:tc>
          <w:tcPr>
            <w:tcW w:w="446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u w:val="single"/>
                <w:lang w:eastAsia="en-US"/>
              </w:rPr>
              <w:t>egyszerű</w:t>
            </w:r>
            <w:r w:rsidRPr="00243F2F">
              <w:rPr>
                <w:lang w:eastAsia="en-US"/>
              </w:rPr>
              <w:t>/minősített</w:t>
            </w:r>
          </w:p>
        </w:tc>
      </w:tr>
      <w:tr w:rsidR="00F67FBC" w:rsidRPr="00243F2F" w:rsidTr="00483F7A">
        <w:tc>
          <w:tcPr>
            <w:tcW w:w="460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Döntési forma:</w:t>
            </w:r>
          </w:p>
        </w:tc>
        <w:tc>
          <w:tcPr>
            <w:tcW w:w="446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rendelet/</w:t>
            </w:r>
            <w:r w:rsidRPr="00243F2F">
              <w:rPr>
                <w:u w:val="single"/>
                <w:lang w:eastAsia="en-US"/>
              </w:rPr>
              <w:t>határozat</w:t>
            </w:r>
            <w:r w:rsidRPr="00243F2F">
              <w:rPr>
                <w:lang w:eastAsia="en-US"/>
              </w:rPr>
              <w:t xml:space="preserve"> (normatív, hatósági, egyéb)</w:t>
            </w:r>
          </w:p>
        </w:tc>
      </w:tr>
      <w:tr w:rsidR="00F67FBC" w:rsidRPr="00243F2F" w:rsidTr="00483F7A">
        <w:tc>
          <w:tcPr>
            <w:tcW w:w="460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 xml:space="preserve">Az előterjesztést </w:t>
            </w:r>
          </w:p>
        </w:tc>
        <w:tc>
          <w:tcPr>
            <w:tcW w:w="446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u w:val="single"/>
                <w:lang w:eastAsia="en-US"/>
              </w:rPr>
              <w:t>nyílt ülésen kell</w:t>
            </w:r>
            <w:r w:rsidRPr="00243F2F">
              <w:rPr>
                <w:lang w:eastAsia="en-US"/>
              </w:rPr>
              <w:t>/zárt ülésen kell/zárt ülésen lehet tárgyalni</w:t>
            </w:r>
          </w:p>
        </w:tc>
      </w:tr>
      <w:tr w:rsidR="00F67FBC" w:rsidRPr="00243F2F" w:rsidTr="00483F7A">
        <w:tc>
          <w:tcPr>
            <w:tcW w:w="460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Véleményezésre megkapta:</w:t>
            </w:r>
          </w:p>
        </w:tc>
        <w:tc>
          <w:tcPr>
            <w:tcW w:w="4466" w:type="dxa"/>
          </w:tcPr>
          <w:p w:rsidR="00F67FBC" w:rsidRPr="00243F2F" w:rsidRDefault="00F67FBC" w:rsidP="00FD2994">
            <w:pPr>
              <w:rPr>
                <w:lang w:eastAsia="en-US"/>
              </w:rPr>
            </w:pPr>
          </w:p>
          <w:p w:rsidR="00F67FBC" w:rsidRPr="00243F2F" w:rsidRDefault="00F67FBC" w:rsidP="00FD2994">
            <w:pPr>
              <w:rPr>
                <w:lang w:eastAsia="en-US"/>
              </w:rPr>
            </w:pPr>
            <w:r w:rsidRPr="00243F2F">
              <w:rPr>
                <w:lang w:eastAsia="en-US"/>
              </w:rPr>
              <w:t>Filóné Ferencz Ibolya polgármester</w:t>
            </w:r>
          </w:p>
        </w:tc>
      </w:tr>
    </w:tbl>
    <w:p w:rsidR="00F67FBC" w:rsidRPr="004117B7" w:rsidRDefault="00F67FBC" w:rsidP="00B43008">
      <w:pPr>
        <w:jc w:val="both"/>
      </w:pPr>
    </w:p>
    <w:p w:rsidR="001121B7" w:rsidRPr="004117B7" w:rsidRDefault="001121B7" w:rsidP="005276A6">
      <w:pPr>
        <w:jc w:val="both"/>
        <w:rPr>
          <w:b/>
        </w:rPr>
      </w:pPr>
      <w:r w:rsidRPr="004117B7">
        <w:rPr>
          <w:b/>
        </w:rPr>
        <w:t xml:space="preserve">Tisztelt </w:t>
      </w:r>
      <w:r w:rsidR="00F67FBC">
        <w:rPr>
          <w:b/>
        </w:rPr>
        <w:t>Képviselő-testület</w:t>
      </w:r>
      <w:r w:rsidRPr="004117B7">
        <w:rPr>
          <w:b/>
        </w:rPr>
        <w:t>!</w:t>
      </w:r>
    </w:p>
    <w:p w:rsidR="008701EB" w:rsidRPr="004117B7" w:rsidRDefault="008701EB" w:rsidP="008701EB">
      <w:pPr>
        <w:pStyle w:val="Listaszerbekezds"/>
        <w:ind w:left="1080"/>
      </w:pPr>
    </w:p>
    <w:p w:rsidR="00F67FBC" w:rsidRDefault="008701EB" w:rsidP="000D33ED">
      <w:pPr>
        <w:jc w:val="both"/>
        <w:rPr>
          <w:color w:val="000000"/>
        </w:rPr>
      </w:pPr>
      <w:r w:rsidRPr="004117B7">
        <w:t xml:space="preserve">Bonyhád Város Önkormányzata </w:t>
      </w:r>
      <w:r w:rsidR="000134FA">
        <w:t>314</w:t>
      </w:r>
      <w:r w:rsidR="002E6BB7" w:rsidRPr="004117B7">
        <w:t>/20</w:t>
      </w:r>
      <w:r w:rsidR="00756616">
        <w:t>2</w:t>
      </w:r>
      <w:r w:rsidR="0047720E">
        <w:t>1</w:t>
      </w:r>
      <w:r w:rsidR="00030998">
        <w:t>.</w:t>
      </w:r>
      <w:r w:rsidR="002E6BB7" w:rsidRPr="004117B7">
        <w:t xml:space="preserve"> (</w:t>
      </w:r>
      <w:r w:rsidR="000134FA">
        <w:t>V</w:t>
      </w:r>
      <w:r w:rsidR="002E6BB7" w:rsidRPr="004117B7">
        <w:t xml:space="preserve">. </w:t>
      </w:r>
      <w:r w:rsidR="000134FA">
        <w:t>31</w:t>
      </w:r>
      <w:r w:rsidR="002E6BB7" w:rsidRPr="004117B7">
        <w:t xml:space="preserve">.) számú határozatával állapította meg a </w:t>
      </w:r>
      <w:r w:rsidR="002E6BB7" w:rsidRPr="004117B7">
        <w:rPr>
          <w:color w:val="000000"/>
        </w:rPr>
        <w:t xml:space="preserve">Bonyhádi Sportcentrum </w:t>
      </w:r>
      <w:r w:rsidR="004117B7" w:rsidRPr="004117B7">
        <w:rPr>
          <w:color w:val="000000"/>
        </w:rPr>
        <w:t xml:space="preserve">jelenleg hatályos </w:t>
      </w:r>
      <w:r w:rsidR="002E6BB7" w:rsidRPr="004117B7">
        <w:rPr>
          <w:color w:val="000000"/>
        </w:rPr>
        <w:t xml:space="preserve">szolgáltatási díjait. </w:t>
      </w:r>
    </w:p>
    <w:p w:rsidR="00F67FBC" w:rsidRDefault="00F67FBC" w:rsidP="000D33ED">
      <w:pPr>
        <w:jc w:val="both"/>
        <w:rPr>
          <w:color w:val="000000"/>
        </w:rPr>
      </w:pPr>
    </w:p>
    <w:p w:rsidR="00F67FBC" w:rsidRDefault="003345CB" w:rsidP="000D33ED">
      <w:pPr>
        <w:jc w:val="both"/>
      </w:pPr>
      <w:r w:rsidRPr="004117B7">
        <w:t>A Sportcentrum intézményvezetője kéréssel fordult</w:t>
      </w:r>
      <w:r w:rsidR="00393BCD" w:rsidRPr="004117B7">
        <w:t xml:space="preserve"> </w:t>
      </w:r>
      <w:r w:rsidR="00CB24AB" w:rsidRPr="004117B7">
        <w:t xml:space="preserve">a </w:t>
      </w:r>
      <w:r w:rsidR="00F67FBC">
        <w:t>képviselő-testülethez</w:t>
      </w:r>
      <w:r w:rsidRPr="004117B7">
        <w:t xml:space="preserve">, hogy a korábban elfogadott díjakat </w:t>
      </w:r>
      <w:r w:rsidR="00F67FBC">
        <w:t>a jelen határozatba foglaltak szerint kívánja módosítani, valamint új, korábban nem szabályozott díjakat kíván bevezetni.</w:t>
      </w:r>
    </w:p>
    <w:p w:rsidR="00F67FBC" w:rsidRDefault="00F67FBC" w:rsidP="000D33ED">
      <w:pPr>
        <w:jc w:val="both"/>
      </w:pPr>
    </w:p>
    <w:p w:rsidR="00F67FBC" w:rsidRPr="00E7487F" w:rsidRDefault="00F67FBC" w:rsidP="00F67FBC">
      <w:pPr>
        <w:jc w:val="both"/>
      </w:pPr>
      <w:r w:rsidRPr="00E7487F">
        <w:t>Az új díjelemek a következők:</w:t>
      </w:r>
    </w:p>
    <w:p w:rsidR="00E7487F" w:rsidRPr="006D225D" w:rsidRDefault="00F328D7" w:rsidP="00E7487F">
      <w:pPr>
        <w:pStyle w:val="Listaszerbekezds"/>
        <w:numPr>
          <w:ilvl w:val="0"/>
          <w:numId w:val="31"/>
        </w:numPr>
        <w:rPr>
          <w:sz w:val="22"/>
          <w:szCs w:val="22"/>
        </w:rPr>
      </w:pPr>
      <w:r>
        <w:t>eszközhasználat asztalonként</w:t>
      </w:r>
      <w:r w:rsidR="00E7487F">
        <w:t xml:space="preserve"> 6 000,- Ft (</w:t>
      </w:r>
      <w:r w:rsidR="00DB2FF0">
        <w:t>Perczel Kúria</w:t>
      </w:r>
      <w:r w:rsidR="00E7487F">
        <w:t>)</w:t>
      </w:r>
    </w:p>
    <w:p w:rsidR="00E7487F" w:rsidRPr="00F61C36" w:rsidRDefault="00F328D7" w:rsidP="00E7487F">
      <w:pPr>
        <w:pStyle w:val="Listaszerbekezds"/>
        <w:numPr>
          <w:ilvl w:val="0"/>
          <w:numId w:val="31"/>
        </w:numPr>
        <w:rPr>
          <w:sz w:val="22"/>
          <w:szCs w:val="22"/>
        </w:rPr>
      </w:pPr>
      <w:r>
        <w:t>k</w:t>
      </w:r>
      <w:r w:rsidR="00E7487F">
        <w:t xml:space="preserve">oktélasztal </w:t>
      </w:r>
      <w:r w:rsidR="0047720E">
        <w:t xml:space="preserve">bérlés </w:t>
      </w:r>
      <w:r w:rsidR="00E7487F">
        <w:t>3000,- Ft/db (</w:t>
      </w:r>
      <w:r w:rsidR="00DB2FF0">
        <w:t>Sportcsarnok</w:t>
      </w:r>
      <w:r w:rsidR="00E7487F">
        <w:t>)</w:t>
      </w:r>
    </w:p>
    <w:p w:rsidR="00F61C36" w:rsidRPr="00F61C36" w:rsidRDefault="00F61C36" w:rsidP="005F5B7B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>
        <w:t>étterem bérleti díj 50 fő felett 100 000,- Ft/nap (Ifjúsági szálláshely)</w:t>
      </w:r>
    </w:p>
    <w:p w:rsidR="00F67FBC" w:rsidRDefault="00F67FBC" w:rsidP="000D33ED">
      <w:pPr>
        <w:jc w:val="both"/>
      </w:pPr>
    </w:p>
    <w:p w:rsidR="00F67FBC" w:rsidRDefault="00F67FBC" w:rsidP="00F67FBC">
      <w:pPr>
        <w:jc w:val="both"/>
        <w:rPr>
          <w:color w:val="000000"/>
        </w:rPr>
      </w:pPr>
      <w:r>
        <w:rPr>
          <w:color w:val="000000"/>
        </w:rPr>
        <w:t>Kérem a Tisztelt képviselő-testületet az előterjesztés megvitatására és a határozati javaslat elfogadására!</w:t>
      </w:r>
    </w:p>
    <w:p w:rsidR="00F67FBC" w:rsidRDefault="00F67FBC" w:rsidP="000D33ED">
      <w:pPr>
        <w:jc w:val="both"/>
      </w:pPr>
    </w:p>
    <w:p w:rsidR="008701EB" w:rsidRPr="004117B7" w:rsidRDefault="008701EB" w:rsidP="008701EB">
      <w:pPr>
        <w:jc w:val="both"/>
        <w:rPr>
          <w:b/>
          <w:color w:val="000000"/>
          <w:u w:val="single"/>
        </w:rPr>
      </w:pPr>
      <w:r w:rsidRPr="004117B7">
        <w:rPr>
          <w:b/>
          <w:color w:val="000000"/>
          <w:u w:val="single"/>
        </w:rPr>
        <w:t>Határozati javaslat:</w:t>
      </w:r>
    </w:p>
    <w:p w:rsidR="00F67FBC" w:rsidRPr="00243F2F" w:rsidRDefault="00F67FBC" w:rsidP="00F67FBC">
      <w:pPr>
        <w:jc w:val="both"/>
        <w:rPr>
          <w:color w:val="000000"/>
        </w:rPr>
      </w:pPr>
      <w:r w:rsidRPr="00243F2F">
        <w:rPr>
          <w:color w:val="000000"/>
        </w:rPr>
        <w:t>Bonyhád Város Önkormányzatának Képviselő-testülete:</w:t>
      </w:r>
    </w:p>
    <w:p w:rsidR="00030998" w:rsidRPr="00756616" w:rsidRDefault="00030998" w:rsidP="00756616">
      <w:pPr>
        <w:jc w:val="both"/>
        <w:rPr>
          <w:color w:val="000000"/>
        </w:rPr>
      </w:pPr>
    </w:p>
    <w:p w:rsidR="000134FA" w:rsidRDefault="000134FA" w:rsidP="000134FA">
      <w:pPr>
        <w:pStyle w:val="Listaszerbekezds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A Bonyhádi Sportcentrum szolgáltatási díjait az alábbiak szerint állapítja meg 2022. április 1-jétől:</w:t>
      </w:r>
    </w:p>
    <w:p w:rsidR="000134FA" w:rsidRDefault="000134FA" w:rsidP="000134FA">
      <w:pPr>
        <w:jc w:val="both"/>
        <w:rPr>
          <w:color w:val="000000"/>
        </w:rPr>
      </w:pPr>
    </w:p>
    <w:p w:rsidR="000134FA" w:rsidRDefault="000134FA" w:rsidP="000134FA">
      <w:pPr>
        <w:pStyle w:val="Listaszerbekezds"/>
        <w:numPr>
          <w:ilvl w:val="0"/>
          <w:numId w:val="36"/>
        </w:numPr>
        <w:jc w:val="both"/>
        <w:rPr>
          <w:color w:val="000000"/>
          <w:u w:val="single"/>
        </w:rPr>
      </w:pPr>
      <w:r>
        <w:rPr>
          <w:color w:val="000000"/>
          <w:u w:val="single"/>
        </w:rPr>
        <w:t>Váraljai Ifjúsági Tábor:</w:t>
      </w:r>
    </w:p>
    <w:p w:rsidR="000134FA" w:rsidRDefault="000134FA" w:rsidP="000134FA">
      <w:pPr>
        <w:jc w:val="both"/>
        <w:rPr>
          <w:color w:val="000000"/>
          <w:u w:val="single"/>
        </w:rPr>
      </w:pPr>
    </w:p>
    <w:p w:rsidR="000134FA" w:rsidRDefault="000134FA" w:rsidP="000134FA">
      <w:pPr>
        <w:ind w:left="360"/>
        <w:jc w:val="both"/>
        <w:rPr>
          <w:u w:val="single"/>
        </w:rPr>
      </w:pPr>
      <w:r>
        <w:rPr>
          <w:u w:val="single"/>
        </w:rPr>
        <w:t>Bakancsos házak: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5 000,- Ft/fő/éj + idegenforgalmi adó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lastRenderedPageBreak/>
        <w:t>0-3 éves korig ingyenes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3-12 éves korig 3500,- Ft/fő/éj</w:t>
      </w:r>
    </w:p>
    <w:p w:rsidR="000134FA" w:rsidRDefault="000134FA" w:rsidP="000134FA">
      <w:pPr>
        <w:ind w:left="360"/>
        <w:jc w:val="both"/>
        <w:rPr>
          <w:color w:val="000000"/>
        </w:rPr>
      </w:pPr>
    </w:p>
    <w:p w:rsidR="000134FA" w:rsidRDefault="000134FA" w:rsidP="000134FA">
      <w:pPr>
        <w:ind w:left="360"/>
        <w:jc w:val="both"/>
        <w:rPr>
          <w:u w:val="single"/>
        </w:rPr>
      </w:pPr>
      <w:r>
        <w:rPr>
          <w:u w:val="single"/>
        </w:rPr>
        <w:t>Ifjúsági szálláshely: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</w:pPr>
      <w:r>
        <w:t xml:space="preserve">szállásdíj </w:t>
      </w:r>
      <w:r w:rsidR="006D225D">
        <w:t>4</w:t>
      </w:r>
      <w:r>
        <w:t> </w:t>
      </w:r>
      <w:r w:rsidR="006D225D">
        <w:t>0</w:t>
      </w:r>
      <w:r>
        <w:t>00,- Ft/fő/éj + idegenforgalmi adó</w:t>
      </w:r>
      <w:r>
        <w:tab/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</w:pPr>
      <w:r>
        <w:t>konyhai szolgáltatás: 500/fő/nap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</w:pPr>
      <w:r>
        <w:t>sátor hely: 1 000,- Ft/fő/éj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</w:pPr>
      <w:r>
        <w:t xml:space="preserve">vizes blokk használati díj: </w:t>
      </w:r>
      <w:r w:rsidR="006D225D">
        <w:t>30</w:t>
      </w:r>
      <w:r>
        <w:t>0,- Ft/fő/nap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</w:pPr>
      <w:r>
        <w:t>foglalkoztató használata 20 000,- Ft/alkalom</w:t>
      </w:r>
    </w:p>
    <w:p w:rsidR="00F61C36" w:rsidRDefault="00F61C36" w:rsidP="000134FA">
      <w:pPr>
        <w:pStyle w:val="Listaszerbekezds"/>
        <w:numPr>
          <w:ilvl w:val="0"/>
          <w:numId w:val="37"/>
        </w:numPr>
        <w:jc w:val="both"/>
      </w:pPr>
      <w:r>
        <w:t>étterem bérleti díj 20 főig 40 000,- Ft/nap</w:t>
      </w:r>
    </w:p>
    <w:p w:rsidR="00F61C36" w:rsidRDefault="00F61C36" w:rsidP="00F61C36">
      <w:pPr>
        <w:pStyle w:val="Listaszerbekezds"/>
        <w:numPr>
          <w:ilvl w:val="0"/>
          <w:numId w:val="37"/>
        </w:numPr>
        <w:jc w:val="both"/>
      </w:pPr>
      <w:r>
        <w:t>étterem bérleti díj 21-49 főig 60 000,- Ft/nap</w:t>
      </w:r>
    </w:p>
    <w:p w:rsidR="00F61C36" w:rsidRDefault="00F61C36" w:rsidP="00F61C36">
      <w:pPr>
        <w:pStyle w:val="Listaszerbekezds"/>
        <w:numPr>
          <w:ilvl w:val="0"/>
          <w:numId w:val="37"/>
        </w:numPr>
        <w:jc w:val="both"/>
      </w:pPr>
      <w:r>
        <w:t>étterem bérleti díj 50 fő felett 100 000,- Ft/nap</w:t>
      </w:r>
    </w:p>
    <w:p w:rsidR="000134FA" w:rsidRDefault="000134FA" w:rsidP="000134FA">
      <w:pPr>
        <w:pStyle w:val="Listaszerbekezds"/>
        <w:jc w:val="both"/>
        <w:rPr>
          <w:color w:val="000000"/>
        </w:rPr>
      </w:pPr>
    </w:p>
    <w:p w:rsidR="000134FA" w:rsidRDefault="000134FA" w:rsidP="000134FA">
      <w:pPr>
        <w:pStyle w:val="Listaszerbekezds"/>
        <w:numPr>
          <w:ilvl w:val="0"/>
          <w:numId w:val="36"/>
        </w:numPr>
        <w:jc w:val="both"/>
        <w:rPr>
          <w:color w:val="000000"/>
          <w:u w:val="single"/>
        </w:rPr>
      </w:pPr>
      <w:r>
        <w:rPr>
          <w:color w:val="000000"/>
          <w:u w:val="single"/>
        </w:rPr>
        <w:t>Sportcsarnok: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Küzdőtér – 8 000,- Ft/óra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Küzdőtér sportcélra – 80 000,- Ft/nap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Küzdőtér zenés, táncos rendezvényre – 200 000,- Ft/nap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½ küzdőtér – 4 000,- Ft/óra</w:t>
      </w:r>
    </w:p>
    <w:p w:rsidR="000134FA" w:rsidRDefault="00F328D7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Küzdőtér v</w:t>
      </w:r>
      <w:r w:rsidR="000134FA">
        <w:rPr>
          <w:color w:val="000000"/>
        </w:rPr>
        <w:t>alamennyi bonyhádi székhellyel rendelkező sportegyesület</w:t>
      </w:r>
      <w:r>
        <w:rPr>
          <w:color w:val="000000"/>
        </w:rPr>
        <w:t>nek</w:t>
      </w:r>
      <w:r w:rsidR="000134FA">
        <w:rPr>
          <w:color w:val="000000"/>
        </w:rPr>
        <w:t xml:space="preserve"> – </w:t>
      </w:r>
      <w:r w:rsidR="006D225D">
        <w:rPr>
          <w:color w:val="000000"/>
        </w:rPr>
        <w:t>4</w:t>
      </w:r>
      <w:r w:rsidR="000134FA">
        <w:rPr>
          <w:color w:val="000000"/>
        </w:rPr>
        <w:t xml:space="preserve"> </w:t>
      </w:r>
      <w:r w:rsidR="006D225D">
        <w:rPr>
          <w:color w:val="000000"/>
        </w:rPr>
        <w:t>0</w:t>
      </w:r>
      <w:r w:rsidR="000134FA">
        <w:rPr>
          <w:color w:val="000000"/>
        </w:rPr>
        <w:t>00,</w:t>
      </w:r>
      <w:proofErr w:type="spellStart"/>
      <w:r w:rsidR="000134FA">
        <w:rPr>
          <w:color w:val="000000"/>
        </w:rPr>
        <w:t>-Ft</w:t>
      </w:r>
      <w:proofErr w:type="spellEnd"/>
      <w:r w:rsidR="000134FA">
        <w:rPr>
          <w:color w:val="000000"/>
        </w:rPr>
        <w:t>/óra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</w:pPr>
      <w:r>
        <w:t>mobilszínpad bérlés – 2 000,- Ft/m</w:t>
      </w:r>
      <w:r>
        <w:rPr>
          <w:vertAlign w:val="superscript"/>
        </w:rPr>
        <w:t>2</w:t>
      </w:r>
      <w:r>
        <w:t>/nap; szállítás nélkül összeszerelve 3 000,- Ft/m</w:t>
      </w:r>
      <w:r>
        <w:rPr>
          <w:vertAlign w:val="superscript"/>
        </w:rPr>
        <w:t>2</w:t>
      </w:r>
      <w:r>
        <w:t>/nap</w:t>
      </w:r>
    </w:p>
    <w:p w:rsidR="00DB2FF0" w:rsidRPr="006D225D" w:rsidRDefault="00F328D7" w:rsidP="00DB2FF0">
      <w:pPr>
        <w:pStyle w:val="Listaszerbekezds"/>
        <w:numPr>
          <w:ilvl w:val="0"/>
          <w:numId w:val="37"/>
        </w:numPr>
        <w:rPr>
          <w:sz w:val="22"/>
          <w:szCs w:val="22"/>
        </w:rPr>
      </w:pPr>
      <w:r>
        <w:t>k</w:t>
      </w:r>
      <w:r w:rsidR="00DB2FF0">
        <w:t>oktélasztal bérlés 3000,- Ft/db</w:t>
      </w:r>
    </w:p>
    <w:p w:rsidR="000134FA" w:rsidRDefault="000134FA" w:rsidP="000134FA">
      <w:pPr>
        <w:ind w:left="360"/>
        <w:jc w:val="both"/>
        <w:rPr>
          <w:color w:val="000000"/>
        </w:rPr>
      </w:pPr>
    </w:p>
    <w:p w:rsidR="000134FA" w:rsidRDefault="000134FA" w:rsidP="000134FA">
      <w:pPr>
        <w:pStyle w:val="Listaszerbekezds"/>
        <w:numPr>
          <w:ilvl w:val="0"/>
          <w:numId w:val="36"/>
        </w:numPr>
        <w:jc w:val="both"/>
        <w:rPr>
          <w:color w:val="000000"/>
          <w:u w:val="single"/>
        </w:rPr>
      </w:pPr>
      <w:r>
        <w:rPr>
          <w:color w:val="000000"/>
          <w:u w:val="single"/>
        </w:rPr>
        <w:t>Széchenyi Általános Iskola: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</w:pPr>
      <w:r>
        <w:t>műfüves pálya – 6 000,- Ft/óra</w:t>
      </w:r>
    </w:p>
    <w:p w:rsidR="000134FA" w:rsidRDefault="000134FA" w:rsidP="000134FA">
      <w:pPr>
        <w:jc w:val="both"/>
        <w:rPr>
          <w:color w:val="000000"/>
        </w:rPr>
      </w:pPr>
    </w:p>
    <w:p w:rsidR="000134FA" w:rsidRDefault="000134FA" w:rsidP="000134FA">
      <w:pPr>
        <w:pStyle w:val="Listaszerbekezds"/>
        <w:numPr>
          <w:ilvl w:val="0"/>
          <w:numId w:val="36"/>
        </w:numPr>
        <w:jc w:val="both"/>
        <w:rPr>
          <w:color w:val="000000"/>
          <w:u w:val="single"/>
        </w:rPr>
      </w:pPr>
      <w:r>
        <w:rPr>
          <w:color w:val="000000"/>
          <w:u w:val="single"/>
        </w:rPr>
        <w:t>Budai Nagy Antal utca 49: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44 000,- Ft/hó + rezsi költség</w:t>
      </w:r>
    </w:p>
    <w:p w:rsidR="000134FA" w:rsidRDefault="000134FA" w:rsidP="000134FA">
      <w:pPr>
        <w:jc w:val="both"/>
        <w:rPr>
          <w:color w:val="000000"/>
        </w:rPr>
      </w:pPr>
    </w:p>
    <w:p w:rsidR="000134FA" w:rsidRDefault="000134FA" w:rsidP="000134FA">
      <w:pPr>
        <w:pStyle w:val="Listaszerbekezds"/>
        <w:numPr>
          <w:ilvl w:val="0"/>
          <w:numId w:val="36"/>
        </w:numPr>
        <w:jc w:val="both"/>
        <w:rPr>
          <w:u w:val="single"/>
        </w:rPr>
      </w:pPr>
      <w:r>
        <w:rPr>
          <w:u w:val="single"/>
        </w:rPr>
        <w:t>Bonyhádi Sporttelep: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 xml:space="preserve">nagyméretű műfüves sportpálya 25 000,- Ft/óra </w:t>
      </w:r>
    </w:p>
    <w:p w:rsidR="000134FA" w:rsidRDefault="000134FA" w:rsidP="000134FA">
      <w:pPr>
        <w:pStyle w:val="Listaszerbekezds"/>
        <w:numPr>
          <w:ilvl w:val="0"/>
          <w:numId w:val="37"/>
        </w:numPr>
        <w:rPr>
          <w:sz w:val="22"/>
          <w:szCs w:val="22"/>
        </w:rPr>
      </w:pPr>
      <w:r>
        <w:t>nagyméretű műfüves sportpálya használata bonyhádi labdarúgó egyesületek részére 12 500,- Ft/óra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proofErr w:type="spellStart"/>
      <w:r>
        <w:rPr>
          <w:color w:val="000000"/>
        </w:rPr>
        <w:t>rekortán</w:t>
      </w:r>
      <w:proofErr w:type="spellEnd"/>
      <w:r>
        <w:rPr>
          <w:color w:val="000000"/>
        </w:rPr>
        <w:t xml:space="preserve"> atlétika pálya havi használati jogosultság (bérlet) 3 000,- Ft/fő/hó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proofErr w:type="spellStart"/>
      <w:r>
        <w:rPr>
          <w:color w:val="000000"/>
        </w:rPr>
        <w:t>rekortán</w:t>
      </w:r>
      <w:proofErr w:type="spellEnd"/>
      <w:r>
        <w:rPr>
          <w:color w:val="000000"/>
        </w:rPr>
        <w:t xml:space="preserve"> atlétika pálya féléves használati jogosultság (bérlet) 15 000,- Ft/fő/</w:t>
      </w:r>
      <w:r w:rsidR="00352284">
        <w:rPr>
          <w:color w:val="000000"/>
        </w:rPr>
        <w:t>félév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proofErr w:type="spellStart"/>
      <w:r>
        <w:rPr>
          <w:color w:val="000000"/>
        </w:rPr>
        <w:t>rekortán</w:t>
      </w:r>
      <w:proofErr w:type="spellEnd"/>
      <w:r>
        <w:rPr>
          <w:color w:val="000000"/>
        </w:rPr>
        <w:t xml:space="preserve"> atlétika pálya éves használati jogos</w:t>
      </w:r>
      <w:r w:rsidR="00352284">
        <w:rPr>
          <w:color w:val="000000"/>
        </w:rPr>
        <w:t>ultság (bérlet) 30 000,- Ft/fő/év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proofErr w:type="spellStart"/>
      <w:r>
        <w:rPr>
          <w:color w:val="000000"/>
        </w:rPr>
        <w:t>rekortán</w:t>
      </w:r>
      <w:proofErr w:type="spellEnd"/>
      <w:r>
        <w:rPr>
          <w:color w:val="000000"/>
        </w:rPr>
        <w:t xml:space="preserve"> atlétika pálya egyszeri használati jogosultság 500,- Ft/fő/alkalom</w:t>
      </w:r>
    </w:p>
    <w:p w:rsidR="000134FA" w:rsidRDefault="000134FA" w:rsidP="000134FA">
      <w:pPr>
        <w:pStyle w:val="Listaszerbekezds"/>
        <w:numPr>
          <w:ilvl w:val="0"/>
          <w:numId w:val="37"/>
        </w:numPr>
        <w:rPr>
          <w:sz w:val="22"/>
          <w:szCs w:val="22"/>
        </w:rPr>
      </w:pPr>
      <w:r>
        <w:t>atlétikai felület használata eszközökkel szervezett edző táborozás alkalmával 1000,- Ft/fő/nap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</w:pPr>
      <w:r>
        <w:t xml:space="preserve">klubhelyiség használata </w:t>
      </w:r>
      <w:r w:rsidR="00F13AFB">
        <w:t>5</w:t>
      </w:r>
      <w:r>
        <w:t>0 000,- Ft/</w:t>
      </w:r>
      <w:r w:rsidR="00F13AFB">
        <w:t>nap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</w:pPr>
      <w:r>
        <w:t xml:space="preserve">klubhelyiség használata </w:t>
      </w:r>
      <w:r w:rsidR="00F13AFB">
        <w:t>10</w:t>
      </w:r>
      <w:r>
        <w:t> 000,- Ft/</w:t>
      </w:r>
      <w:r w:rsidR="00F13AFB">
        <w:t>óra</w:t>
      </w:r>
    </w:p>
    <w:p w:rsidR="000134FA" w:rsidRDefault="000134FA" w:rsidP="000134FA">
      <w:pPr>
        <w:pStyle w:val="Listaszerbekezds"/>
        <w:rPr>
          <w:sz w:val="22"/>
          <w:szCs w:val="22"/>
        </w:rPr>
      </w:pPr>
    </w:p>
    <w:p w:rsidR="000134FA" w:rsidRDefault="000134FA" w:rsidP="000134FA">
      <w:pPr>
        <w:pStyle w:val="Listaszerbekezds"/>
        <w:numPr>
          <w:ilvl w:val="0"/>
          <w:numId w:val="36"/>
        </w:numPr>
        <w:jc w:val="both"/>
        <w:rPr>
          <w:u w:val="single"/>
        </w:rPr>
      </w:pPr>
      <w:r>
        <w:rPr>
          <w:u w:val="single"/>
        </w:rPr>
        <w:t>Bonyhád-Majosi Sporttelep klubhelyiség:</w:t>
      </w:r>
    </w:p>
    <w:p w:rsidR="000134FA" w:rsidRDefault="00F13AFB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4</w:t>
      </w:r>
      <w:r w:rsidR="000134FA">
        <w:rPr>
          <w:color w:val="000000"/>
        </w:rPr>
        <w:t>0 000,- Ft/</w:t>
      </w:r>
      <w:r>
        <w:rPr>
          <w:color w:val="000000"/>
        </w:rPr>
        <w:t>nap</w:t>
      </w:r>
    </w:p>
    <w:p w:rsidR="000134FA" w:rsidRDefault="00F13AFB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1</w:t>
      </w:r>
      <w:r w:rsidR="000134FA">
        <w:rPr>
          <w:color w:val="000000"/>
        </w:rPr>
        <w:t>0 000,- Ft/</w:t>
      </w:r>
      <w:r>
        <w:rPr>
          <w:color w:val="000000"/>
        </w:rPr>
        <w:t>óra</w:t>
      </w:r>
    </w:p>
    <w:p w:rsidR="000134FA" w:rsidRDefault="000134FA" w:rsidP="000134FA">
      <w:pPr>
        <w:jc w:val="both"/>
        <w:rPr>
          <w:color w:val="000000"/>
        </w:rPr>
      </w:pPr>
    </w:p>
    <w:p w:rsidR="000134FA" w:rsidRDefault="000134FA" w:rsidP="000134FA">
      <w:pPr>
        <w:ind w:firstLine="360"/>
        <w:jc w:val="both"/>
        <w:rPr>
          <w:u w:val="single"/>
        </w:rPr>
      </w:pPr>
      <w:proofErr w:type="gramStart"/>
      <w:r>
        <w:t>g</w:t>
      </w:r>
      <w:proofErr w:type="gramEnd"/>
      <w:r>
        <w:t xml:space="preserve">) </w:t>
      </w:r>
      <w:r>
        <w:rPr>
          <w:u w:val="single"/>
        </w:rPr>
        <w:t>Perczel Kúria:</w:t>
      </w:r>
    </w:p>
    <w:p w:rsidR="000134FA" w:rsidRDefault="000134FA" w:rsidP="000134FA">
      <w:pPr>
        <w:ind w:left="709" w:hanging="283"/>
        <w:jc w:val="both"/>
      </w:pPr>
      <w:r>
        <w:t xml:space="preserve">- </w:t>
      </w:r>
      <w:r>
        <w:tab/>
        <w:t>szállásdíj 8 000,- Ft/fő/éj + idegenforgalmi adó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szállásdíj 0-3 éves korig ingyenes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lastRenderedPageBreak/>
        <w:t>szállásdíj 3-12 éves korig 5000,- Ft/fő/éj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 xml:space="preserve">rendezvényterem használata </w:t>
      </w:r>
      <w:r w:rsidR="003619B5">
        <w:rPr>
          <w:color w:val="000000"/>
        </w:rPr>
        <w:t>2</w:t>
      </w:r>
      <w:r>
        <w:rPr>
          <w:color w:val="000000"/>
        </w:rPr>
        <w:t>0 000,- Ft/óra</w:t>
      </w:r>
    </w:p>
    <w:p w:rsidR="000134FA" w:rsidRDefault="000134FA" w:rsidP="000134FA">
      <w:pPr>
        <w:pStyle w:val="Listaszerbekezds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 xml:space="preserve">rendezvényterem használata </w:t>
      </w:r>
      <w:r w:rsidR="006D225D">
        <w:rPr>
          <w:color w:val="000000"/>
        </w:rPr>
        <w:t>10</w:t>
      </w:r>
      <w:r>
        <w:rPr>
          <w:color w:val="000000"/>
        </w:rPr>
        <w:t>0 000,- Ft/nap</w:t>
      </w:r>
    </w:p>
    <w:p w:rsidR="006D225D" w:rsidRPr="006D225D" w:rsidRDefault="00F328D7" w:rsidP="006D225D">
      <w:pPr>
        <w:pStyle w:val="Listaszerbekezds"/>
        <w:numPr>
          <w:ilvl w:val="0"/>
          <w:numId w:val="37"/>
        </w:numPr>
        <w:rPr>
          <w:sz w:val="22"/>
          <w:szCs w:val="22"/>
        </w:rPr>
      </w:pPr>
      <w:r>
        <w:t>eszközhasználat asztalonként</w:t>
      </w:r>
      <w:r w:rsidR="006D225D">
        <w:t xml:space="preserve"> 6 000,- Ft</w:t>
      </w:r>
    </w:p>
    <w:p w:rsidR="000134FA" w:rsidRDefault="000134FA" w:rsidP="000134FA">
      <w:pPr>
        <w:pStyle w:val="Listaszerbekezds"/>
        <w:numPr>
          <w:ilvl w:val="0"/>
          <w:numId w:val="37"/>
        </w:numPr>
        <w:rPr>
          <w:sz w:val="22"/>
          <w:szCs w:val="22"/>
        </w:rPr>
      </w:pPr>
      <w:r>
        <w:t xml:space="preserve">szabadtéri rendezvény </w:t>
      </w:r>
      <w:r w:rsidR="003619B5">
        <w:t>5</w:t>
      </w:r>
      <w:r>
        <w:t>0 000,- Ft/alkalom</w:t>
      </w:r>
    </w:p>
    <w:p w:rsidR="000134FA" w:rsidRDefault="000134FA" w:rsidP="000134FA">
      <w:pPr>
        <w:pStyle w:val="Listaszerbekezds"/>
        <w:numPr>
          <w:ilvl w:val="0"/>
          <w:numId w:val="37"/>
        </w:numPr>
        <w:rPr>
          <w:sz w:val="22"/>
          <w:szCs w:val="22"/>
        </w:rPr>
      </w:pPr>
      <w:r>
        <w:t xml:space="preserve">esküvői polgári szertartás </w:t>
      </w:r>
      <w:r w:rsidR="003619B5">
        <w:t>5</w:t>
      </w:r>
      <w:r>
        <w:t>0 000,- Ft/alkalom</w:t>
      </w:r>
    </w:p>
    <w:p w:rsidR="000134FA" w:rsidRDefault="000134FA" w:rsidP="000134FA">
      <w:pPr>
        <w:pStyle w:val="Listaszerbekezds"/>
        <w:numPr>
          <w:ilvl w:val="0"/>
          <w:numId w:val="37"/>
        </w:numPr>
        <w:rPr>
          <w:sz w:val="22"/>
          <w:szCs w:val="22"/>
        </w:rPr>
      </w:pPr>
      <w:r>
        <w:t>lakodalom 1</w:t>
      </w:r>
      <w:r w:rsidR="003619B5">
        <w:t>5</w:t>
      </w:r>
      <w:r>
        <w:t>0 000,- Ft/alkalom</w:t>
      </w:r>
    </w:p>
    <w:p w:rsidR="000134FA" w:rsidRDefault="000134FA" w:rsidP="000134FA">
      <w:pPr>
        <w:jc w:val="both"/>
        <w:rPr>
          <w:color w:val="000000"/>
        </w:rPr>
      </w:pPr>
    </w:p>
    <w:p w:rsidR="000134FA" w:rsidRDefault="000134FA" w:rsidP="000134FA">
      <w:pPr>
        <w:pStyle w:val="Listaszerbekezds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A polgármester, valamint az intézmény vezetője a fenti áraktól különös méltánylást érdemlő körülmények (kulturális rendezvény, városi rendezvény, városi érdeket szolgáló rendezvény, nevelési-oktatási cél, stb.) esetén eltérhet.</w:t>
      </w:r>
    </w:p>
    <w:p w:rsidR="000134FA" w:rsidRDefault="000134FA" w:rsidP="000134FA">
      <w:pPr>
        <w:jc w:val="both"/>
      </w:pPr>
    </w:p>
    <w:p w:rsidR="000134FA" w:rsidRDefault="000134FA" w:rsidP="000134FA">
      <w:pPr>
        <w:pStyle w:val="Listaszerbekezds"/>
        <w:numPr>
          <w:ilvl w:val="0"/>
          <w:numId w:val="35"/>
        </w:numPr>
        <w:jc w:val="both"/>
      </w:pPr>
      <w:r>
        <w:t>Jelen határozat elfogadásával a 314/202</w:t>
      </w:r>
      <w:r w:rsidR="0047720E">
        <w:t>1</w:t>
      </w:r>
      <w:r>
        <w:t>. (V. 31.) számú határozat hatályát veszti.</w:t>
      </w:r>
    </w:p>
    <w:p w:rsidR="000134FA" w:rsidRDefault="000134FA" w:rsidP="000134FA">
      <w:pPr>
        <w:jc w:val="both"/>
      </w:pPr>
    </w:p>
    <w:p w:rsidR="000134FA" w:rsidRDefault="000134FA" w:rsidP="000134FA">
      <w:pPr>
        <w:jc w:val="both"/>
      </w:pPr>
      <w:r>
        <w:t>Határidő: azonnal</w:t>
      </w:r>
    </w:p>
    <w:p w:rsidR="000134FA" w:rsidRDefault="000134FA" w:rsidP="000134FA">
      <w:pPr>
        <w:jc w:val="both"/>
      </w:pPr>
      <w:r>
        <w:t>Határozatról értesül: Köllő Roland intézményvezető</w:t>
      </w:r>
    </w:p>
    <w:p w:rsidR="001121B7" w:rsidRDefault="001121B7" w:rsidP="00B43008">
      <w:pPr>
        <w:jc w:val="both"/>
      </w:pPr>
    </w:p>
    <w:p w:rsidR="00756616" w:rsidRPr="004117B7" w:rsidRDefault="00756616" w:rsidP="00B43008">
      <w:pPr>
        <w:jc w:val="both"/>
      </w:pPr>
    </w:p>
    <w:p w:rsidR="001121B7" w:rsidRDefault="00D57846" w:rsidP="00B43008">
      <w:pPr>
        <w:jc w:val="both"/>
      </w:pPr>
      <w:r w:rsidRPr="004117B7">
        <w:t xml:space="preserve">Bonyhád, </w:t>
      </w:r>
      <w:r w:rsidR="00071E84" w:rsidRPr="004117B7">
        <w:t>20</w:t>
      </w:r>
      <w:r w:rsidR="004117B7">
        <w:t>2</w:t>
      </w:r>
      <w:r w:rsidR="00F67FBC">
        <w:t>2</w:t>
      </w:r>
      <w:r w:rsidR="00071E84" w:rsidRPr="004117B7">
        <w:t xml:space="preserve">. </w:t>
      </w:r>
      <w:r w:rsidR="00030998">
        <w:t>március</w:t>
      </w:r>
      <w:r w:rsidR="00F67FBC">
        <w:t xml:space="preserve"> 17.</w:t>
      </w:r>
    </w:p>
    <w:p w:rsidR="00C62915" w:rsidRPr="004117B7" w:rsidRDefault="00C62915" w:rsidP="00B43008">
      <w:pPr>
        <w:jc w:val="both"/>
      </w:pPr>
    </w:p>
    <w:p w:rsidR="00BC2E1A" w:rsidRPr="004117B7" w:rsidRDefault="001121B7" w:rsidP="00BC2E1A">
      <w:pPr>
        <w:jc w:val="both"/>
      </w:pPr>
      <w:r w:rsidRPr="004117B7">
        <w:tab/>
      </w:r>
      <w:r w:rsidRPr="004117B7">
        <w:tab/>
      </w:r>
      <w:r w:rsidRPr="004117B7">
        <w:tab/>
      </w:r>
      <w:r w:rsidRPr="004117B7">
        <w:tab/>
      </w:r>
      <w:r w:rsidRPr="004117B7">
        <w:tab/>
      </w:r>
      <w:r w:rsidRPr="004117B7">
        <w:tab/>
      </w:r>
      <w:r w:rsidRPr="004117B7">
        <w:tab/>
      </w:r>
      <w:r w:rsidR="00756616">
        <w:t xml:space="preserve">   </w:t>
      </w:r>
      <w:r w:rsidR="00F67FBC">
        <w:t xml:space="preserve">Filóné Ferencz </w:t>
      </w:r>
      <w:proofErr w:type="gramStart"/>
      <w:r w:rsidR="00F67FBC">
        <w:t>Ibolya</w:t>
      </w:r>
      <w:r w:rsidR="00BC2E1A" w:rsidRPr="004117B7">
        <w:tab/>
      </w:r>
      <w:r w:rsidR="00BC2E1A" w:rsidRPr="004117B7">
        <w:tab/>
      </w:r>
      <w:r w:rsidR="00BC2E1A" w:rsidRPr="004117B7">
        <w:tab/>
      </w:r>
      <w:r w:rsidR="00BC2E1A" w:rsidRPr="004117B7">
        <w:tab/>
      </w:r>
      <w:r w:rsidR="00BC2E1A" w:rsidRPr="004117B7">
        <w:tab/>
        <w:t xml:space="preserve">      </w:t>
      </w:r>
      <w:r w:rsidR="00C62915">
        <w:tab/>
      </w:r>
      <w:r w:rsidR="00C62915">
        <w:tab/>
      </w:r>
      <w:r w:rsidR="00C62915">
        <w:tab/>
      </w:r>
      <w:r w:rsidR="00C62915">
        <w:tab/>
        <w:t xml:space="preserve">     </w:t>
      </w:r>
      <w:r w:rsidR="00F67FBC">
        <w:t xml:space="preserve">     polgármester</w:t>
      </w:r>
      <w:proofErr w:type="gramEnd"/>
    </w:p>
    <w:sectPr w:rsidR="00BC2E1A" w:rsidRPr="004117B7" w:rsidSect="00483F7A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EE8" w:rsidRDefault="00E82EE8">
      <w:r>
        <w:separator/>
      </w:r>
    </w:p>
  </w:endnote>
  <w:endnote w:type="continuationSeparator" w:id="0">
    <w:p w:rsidR="00E82EE8" w:rsidRDefault="00E8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0A" w:rsidRDefault="00C36E5F" w:rsidP="00F6012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C340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52284">
      <w:rPr>
        <w:rStyle w:val="Oldalszm"/>
        <w:noProof/>
      </w:rPr>
      <w:t>2</w:t>
    </w:r>
    <w:r>
      <w:rPr>
        <w:rStyle w:val="Oldalszm"/>
      </w:rPr>
      <w:fldChar w:fldCharType="end"/>
    </w:r>
  </w:p>
  <w:p w:rsidR="000C340A" w:rsidRDefault="000C340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0A" w:rsidRDefault="00C36E5F" w:rsidP="00F6012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C340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52284">
      <w:rPr>
        <w:rStyle w:val="Oldalszm"/>
        <w:noProof/>
      </w:rPr>
      <w:t>3</w:t>
    </w:r>
    <w:r>
      <w:rPr>
        <w:rStyle w:val="Oldalszm"/>
      </w:rPr>
      <w:fldChar w:fldCharType="end"/>
    </w:r>
  </w:p>
  <w:p w:rsidR="000C340A" w:rsidRDefault="000C340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EE8" w:rsidRDefault="00E82EE8">
      <w:r>
        <w:separator/>
      </w:r>
    </w:p>
  </w:footnote>
  <w:footnote w:type="continuationSeparator" w:id="0">
    <w:p w:rsidR="00E82EE8" w:rsidRDefault="00E82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7A" w:rsidRPr="00725F7E" w:rsidRDefault="00483F7A" w:rsidP="00483F7A">
    <w:pPr>
      <w:pStyle w:val="lfej"/>
      <w:tabs>
        <w:tab w:val="clear" w:pos="4536"/>
      </w:tabs>
      <w:rPr>
        <w:sz w:val="36"/>
        <w:szCs w:val="36"/>
      </w:rPr>
    </w:pPr>
    <w:r w:rsidRPr="00725F7E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97790</wp:posOffset>
          </wp:positionV>
          <wp:extent cx="1285875" cy="885825"/>
          <wp:effectExtent l="19050" t="0" r="9525" b="0"/>
          <wp:wrapNone/>
          <wp:docPr id="3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3F7A" w:rsidRDefault="00483F7A" w:rsidP="00483F7A">
    <w:pPr>
      <w:pStyle w:val="lfej"/>
      <w:tabs>
        <w:tab w:val="clear" w:pos="4536"/>
      </w:tabs>
      <w:spacing w:after="240"/>
      <w:jc w:val="right"/>
      <w:rPr>
        <w:b/>
        <w:bCs/>
        <w:sz w:val="32"/>
        <w:szCs w:val="32"/>
      </w:rPr>
    </w:pPr>
    <w:r w:rsidRPr="00725F7E">
      <w:rPr>
        <w:b/>
        <w:bCs/>
        <w:sz w:val="32"/>
        <w:szCs w:val="32"/>
      </w:rPr>
      <w:t>BONYHÁD VÁROS ÖNKORMÁNYZATA</w:t>
    </w:r>
  </w:p>
  <w:p w:rsidR="00483F7A" w:rsidRPr="000335DD" w:rsidRDefault="00483F7A" w:rsidP="00483F7A">
    <w:pPr>
      <w:pStyle w:val="lfej"/>
      <w:pBdr>
        <w:bottom w:val="single" w:sz="4" w:space="1" w:color="auto"/>
      </w:pBdr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CBB"/>
    <w:multiLevelType w:val="hybridMultilevel"/>
    <w:tmpl w:val="EF98644C"/>
    <w:lvl w:ilvl="0" w:tplc="1B3069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1E16"/>
    <w:multiLevelType w:val="hybridMultilevel"/>
    <w:tmpl w:val="B6964EB0"/>
    <w:lvl w:ilvl="0" w:tplc="DBA86D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55C"/>
    <w:multiLevelType w:val="hybridMultilevel"/>
    <w:tmpl w:val="3CCCD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5D74"/>
    <w:multiLevelType w:val="hybridMultilevel"/>
    <w:tmpl w:val="11987A3A"/>
    <w:lvl w:ilvl="0" w:tplc="10FAA986">
      <w:start w:val="6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F13C7"/>
    <w:multiLevelType w:val="hybridMultilevel"/>
    <w:tmpl w:val="CA0CBB36"/>
    <w:lvl w:ilvl="0" w:tplc="6D42F1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20238"/>
    <w:multiLevelType w:val="hybridMultilevel"/>
    <w:tmpl w:val="75A24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014AD"/>
    <w:multiLevelType w:val="hybridMultilevel"/>
    <w:tmpl w:val="D6588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A1259"/>
    <w:multiLevelType w:val="hybridMultilevel"/>
    <w:tmpl w:val="18A48ECC"/>
    <w:lvl w:ilvl="0" w:tplc="630094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C219C"/>
    <w:multiLevelType w:val="hybridMultilevel"/>
    <w:tmpl w:val="C07E5B4C"/>
    <w:lvl w:ilvl="0" w:tplc="92101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4E46"/>
    <w:multiLevelType w:val="hybridMultilevel"/>
    <w:tmpl w:val="1E983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7D34"/>
    <w:multiLevelType w:val="hybridMultilevel"/>
    <w:tmpl w:val="30E06AC6"/>
    <w:lvl w:ilvl="0" w:tplc="F67E02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527F"/>
    <w:multiLevelType w:val="hybridMultilevel"/>
    <w:tmpl w:val="427AD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1382D"/>
    <w:multiLevelType w:val="hybridMultilevel"/>
    <w:tmpl w:val="ED04326E"/>
    <w:lvl w:ilvl="0" w:tplc="B40CB9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989696D"/>
    <w:multiLevelType w:val="hybridMultilevel"/>
    <w:tmpl w:val="87E03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59F6"/>
    <w:multiLevelType w:val="hybridMultilevel"/>
    <w:tmpl w:val="74986C4C"/>
    <w:lvl w:ilvl="0" w:tplc="55C008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03CD6"/>
    <w:multiLevelType w:val="hybridMultilevel"/>
    <w:tmpl w:val="1E5AE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33E89"/>
    <w:multiLevelType w:val="hybridMultilevel"/>
    <w:tmpl w:val="9FEC9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F1F1A"/>
    <w:multiLevelType w:val="hybridMultilevel"/>
    <w:tmpl w:val="6A6AEFE8"/>
    <w:lvl w:ilvl="0" w:tplc="AF06E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B07A7"/>
    <w:multiLevelType w:val="hybridMultilevel"/>
    <w:tmpl w:val="11766358"/>
    <w:lvl w:ilvl="0" w:tplc="4EA6930E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12BF8"/>
    <w:multiLevelType w:val="multilevel"/>
    <w:tmpl w:val="8DD8FCA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5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6" w:hanging="1440"/>
      </w:pPr>
      <w:rPr>
        <w:rFonts w:hint="default"/>
      </w:rPr>
    </w:lvl>
  </w:abstractNum>
  <w:abstractNum w:abstractNumId="24">
    <w:nsid w:val="64B54992"/>
    <w:multiLevelType w:val="hybridMultilevel"/>
    <w:tmpl w:val="3E28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7494F"/>
    <w:multiLevelType w:val="hybridMultilevel"/>
    <w:tmpl w:val="4E661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A04C8"/>
    <w:multiLevelType w:val="hybridMultilevel"/>
    <w:tmpl w:val="4F700B2C"/>
    <w:lvl w:ilvl="0" w:tplc="1B6072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030F3"/>
    <w:multiLevelType w:val="hybridMultilevel"/>
    <w:tmpl w:val="4070912A"/>
    <w:lvl w:ilvl="0" w:tplc="5726B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57463"/>
    <w:multiLevelType w:val="hybridMultilevel"/>
    <w:tmpl w:val="A23EB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D53F4"/>
    <w:multiLevelType w:val="hybridMultilevel"/>
    <w:tmpl w:val="F676B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D2121"/>
    <w:multiLevelType w:val="hybridMultilevel"/>
    <w:tmpl w:val="9B3242E4"/>
    <w:lvl w:ilvl="0" w:tplc="416068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864D8"/>
    <w:multiLevelType w:val="hybridMultilevel"/>
    <w:tmpl w:val="F9746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9675E"/>
    <w:multiLevelType w:val="hybridMultilevel"/>
    <w:tmpl w:val="37B47770"/>
    <w:lvl w:ilvl="0" w:tplc="630094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9"/>
  </w:num>
  <w:num w:numId="4">
    <w:abstractNumId w:val="8"/>
  </w:num>
  <w:num w:numId="5">
    <w:abstractNumId w:val="7"/>
  </w:num>
  <w:num w:numId="6">
    <w:abstractNumId w:val="23"/>
  </w:num>
  <w:num w:numId="7">
    <w:abstractNumId w:val="15"/>
  </w:num>
  <w:num w:numId="8">
    <w:abstractNumId w:val="0"/>
  </w:num>
  <w:num w:numId="9">
    <w:abstractNumId w:val="17"/>
  </w:num>
  <w:num w:numId="10">
    <w:abstractNumId w:val="4"/>
  </w:num>
  <w:num w:numId="11">
    <w:abstractNumId w:val="2"/>
  </w:num>
  <w:num w:numId="12">
    <w:abstractNumId w:val="20"/>
  </w:num>
  <w:num w:numId="13">
    <w:abstractNumId w:val="25"/>
  </w:num>
  <w:num w:numId="14">
    <w:abstractNumId w:val="11"/>
  </w:num>
  <w:num w:numId="15">
    <w:abstractNumId w:val="32"/>
  </w:num>
  <w:num w:numId="16">
    <w:abstractNumId w:val="10"/>
  </w:num>
  <w:num w:numId="17">
    <w:abstractNumId w:val="24"/>
  </w:num>
  <w:num w:numId="18">
    <w:abstractNumId w:val="14"/>
  </w:num>
  <w:num w:numId="19">
    <w:abstractNumId w:val="31"/>
  </w:num>
  <w:num w:numId="20">
    <w:abstractNumId w:val="5"/>
  </w:num>
  <w:num w:numId="21">
    <w:abstractNumId w:val="28"/>
  </w:num>
  <w:num w:numId="22">
    <w:abstractNumId w:val="6"/>
  </w:num>
  <w:num w:numId="23">
    <w:abstractNumId w:val="16"/>
  </w:num>
  <w:num w:numId="24">
    <w:abstractNumId w:val="29"/>
  </w:num>
  <w:num w:numId="25">
    <w:abstractNumId w:val="12"/>
  </w:num>
  <w:num w:numId="26">
    <w:abstractNumId w:val="26"/>
  </w:num>
  <w:num w:numId="27">
    <w:abstractNumId w:val="19"/>
  </w:num>
  <w:num w:numId="28">
    <w:abstractNumId w:val="27"/>
  </w:num>
  <w:num w:numId="29">
    <w:abstractNumId w:val="30"/>
  </w:num>
  <w:num w:numId="30">
    <w:abstractNumId w:val="1"/>
  </w:num>
  <w:num w:numId="31">
    <w:abstractNumId w:val="13"/>
  </w:num>
  <w:num w:numId="32">
    <w:abstractNumId w:val="3"/>
  </w:num>
  <w:num w:numId="33">
    <w:abstractNumId w:val="22"/>
  </w:num>
  <w:num w:numId="34">
    <w:abstractNumId w:val="2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25B0E"/>
    <w:rsid w:val="000108FC"/>
    <w:rsid w:val="0001236A"/>
    <w:rsid w:val="000134FA"/>
    <w:rsid w:val="0001366F"/>
    <w:rsid w:val="0002768F"/>
    <w:rsid w:val="00030998"/>
    <w:rsid w:val="00031E24"/>
    <w:rsid w:val="00034118"/>
    <w:rsid w:val="000345A4"/>
    <w:rsid w:val="00037B48"/>
    <w:rsid w:val="000468BD"/>
    <w:rsid w:val="00054461"/>
    <w:rsid w:val="00056346"/>
    <w:rsid w:val="00056AE0"/>
    <w:rsid w:val="00060B61"/>
    <w:rsid w:val="00064EDC"/>
    <w:rsid w:val="00065EF8"/>
    <w:rsid w:val="00070381"/>
    <w:rsid w:val="00071E84"/>
    <w:rsid w:val="000734BC"/>
    <w:rsid w:val="00074996"/>
    <w:rsid w:val="00076BE8"/>
    <w:rsid w:val="00080389"/>
    <w:rsid w:val="0008365B"/>
    <w:rsid w:val="000947A5"/>
    <w:rsid w:val="000A1AB8"/>
    <w:rsid w:val="000B1D1B"/>
    <w:rsid w:val="000B63C6"/>
    <w:rsid w:val="000B7528"/>
    <w:rsid w:val="000B7780"/>
    <w:rsid w:val="000C07DD"/>
    <w:rsid w:val="000C340A"/>
    <w:rsid w:val="000C5015"/>
    <w:rsid w:val="000C5051"/>
    <w:rsid w:val="000C6FA5"/>
    <w:rsid w:val="000D33ED"/>
    <w:rsid w:val="000D7BD7"/>
    <w:rsid w:val="000F1A10"/>
    <w:rsid w:val="00100480"/>
    <w:rsid w:val="0010081B"/>
    <w:rsid w:val="00106667"/>
    <w:rsid w:val="00110D77"/>
    <w:rsid w:val="001121B7"/>
    <w:rsid w:val="00116E0E"/>
    <w:rsid w:val="00131949"/>
    <w:rsid w:val="00134BF1"/>
    <w:rsid w:val="0013663F"/>
    <w:rsid w:val="00136D2E"/>
    <w:rsid w:val="00140BE1"/>
    <w:rsid w:val="00144B1B"/>
    <w:rsid w:val="00147266"/>
    <w:rsid w:val="00157002"/>
    <w:rsid w:val="001600AB"/>
    <w:rsid w:val="00160DAA"/>
    <w:rsid w:val="00162413"/>
    <w:rsid w:val="0016555B"/>
    <w:rsid w:val="001719DF"/>
    <w:rsid w:val="0017240B"/>
    <w:rsid w:val="0017337A"/>
    <w:rsid w:val="0017658B"/>
    <w:rsid w:val="00182018"/>
    <w:rsid w:val="001839AB"/>
    <w:rsid w:val="00197076"/>
    <w:rsid w:val="001A0780"/>
    <w:rsid w:val="001A09A9"/>
    <w:rsid w:val="001A5606"/>
    <w:rsid w:val="001A5CBA"/>
    <w:rsid w:val="001B00F4"/>
    <w:rsid w:val="001B2F7D"/>
    <w:rsid w:val="001B54F9"/>
    <w:rsid w:val="001B6D24"/>
    <w:rsid w:val="001C1289"/>
    <w:rsid w:val="001C1FB8"/>
    <w:rsid w:val="001C2071"/>
    <w:rsid w:val="001C3455"/>
    <w:rsid w:val="001D75BE"/>
    <w:rsid w:val="001E00E3"/>
    <w:rsid w:val="001E26F2"/>
    <w:rsid w:val="0020159A"/>
    <w:rsid w:val="00205F65"/>
    <w:rsid w:val="002061E2"/>
    <w:rsid w:val="00230B30"/>
    <w:rsid w:val="00237026"/>
    <w:rsid w:val="002402FA"/>
    <w:rsid w:val="002405CF"/>
    <w:rsid w:val="00244A2C"/>
    <w:rsid w:val="002506EB"/>
    <w:rsid w:val="002624FF"/>
    <w:rsid w:val="00266219"/>
    <w:rsid w:val="00271AAD"/>
    <w:rsid w:val="00272D21"/>
    <w:rsid w:val="002779E3"/>
    <w:rsid w:val="00285F23"/>
    <w:rsid w:val="002937CC"/>
    <w:rsid w:val="002A3A63"/>
    <w:rsid w:val="002A5964"/>
    <w:rsid w:val="002A7A14"/>
    <w:rsid w:val="002A7CC1"/>
    <w:rsid w:val="002B0374"/>
    <w:rsid w:val="002B605D"/>
    <w:rsid w:val="002D0510"/>
    <w:rsid w:val="002D60A3"/>
    <w:rsid w:val="002E26A6"/>
    <w:rsid w:val="002E6BB7"/>
    <w:rsid w:val="002F1E6F"/>
    <w:rsid w:val="00301A48"/>
    <w:rsid w:val="00310F11"/>
    <w:rsid w:val="0031279A"/>
    <w:rsid w:val="003174A6"/>
    <w:rsid w:val="00323BA5"/>
    <w:rsid w:val="003259F9"/>
    <w:rsid w:val="00325D76"/>
    <w:rsid w:val="00330297"/>
    <w:rsid w:val="003345CB"/>
    <w:rsid w:val="00334620"/>
    <w:rsid w:val="003356C4"/>
    <w:rsid w:val="00342DD7"/>
    <w:rsid w:val="00352284"/>
    <w:rsid w:val="0036088C"/>
    <w:rsid w:val="003612AE"/>
    <w:rsid w:val="003619B5"/>
    <w:rsid w:val="003657F4"/>
    <w:rsid w:val="00366DF8"/>
    <w:rsid w:val="003701A1"/>
    <w:rsid w:val="00376437"/>
    <w:rsid w:val="003775DB"/>
    <w:rsid w:val="00377C7A"/>
    <w:rsid w:val="00382822"/>
    <w:rsid w:val="0038585B"/>
    <w:rsid w:val="0038618F"/>
    <w:rsid w:val="0038632A"/>
    <w:rsid w:val="00393233"/>
    <w:rsid w:val="00393BCD"/>
    <w:rsid w:val="003942AA"/>
    <w:rsid w:val="003A13B1"/>
    <w:rsid w:val="003A42CB"/>
    <w:rsid w:val="003B1765"/>
    <w:rsid w:val="003B3485"/>
    <w:rsid w:val="003B5272"/>
    <w:rsid w:val="003D409F"/>
    <w:rsid w:val="003D75E8"/>
    <w:rsid w:val="003D7FA0"/>
    <w:rsid w:val="003E016B"/>
    <w:rsid w:val="003E1509"/>
    <w:rsid w:val="003E40B3"/>
    <w:rsid w:val="003E6150"/>
    <w:rsid w:val="003E738D"/>
    <w:rsid w:val="003F030D"/>
    <w:rsid w:val="003F4CED"/>
    <w:rsid w:val="003F6045"/>
    <w:rsid w:val="00402C80"/>
    <w:rsid w:val="0040501A"/>
    <w:rsid w:val="004078FA"/>
    <w:rsid w:val="004117B7"/>
    <w:rsid w:val="00411AAF"/>
    <w:rsid w:val="00420D01"/>
    <w:rsid w:val="00422C62"/>
    <w:rsid w:val="004231AF"/>
    <w:rsid w:val="00431E2C"/>
    <w:rsid w:val="00437753"/>
    <w:rsid w:val="004423F3"/>
    <w:rsid w:val="004443EF"/>
    <w:rsid w:val="004446D9"/>
    <w:rsid w:val="004456E8"/>
    <w:rsid w:val="004469F6"/>
    <w:rsid w:val="0045701B"/>
    <w:rsid w:val="00461451"/>
    <w:rsid w:val="00467C7F"/>
    <w:rsid w:val="004727C3"/>
    <w:rsid w:val="00473447"/>
    <w:rsid w:val="004742B9"/>
    <w:rsid w:val="004745DC"/>
    <w:rsid w:val="00476561"/>
    <w:rsid w:val="0047720E"/>
    <w:rsid w:val="00483F7A"/>
    <w:rsid w:val="00491B33"/>
    <w:rsid w:val="00491E81"/>
    <w:rsid w:val="00492F27"/>
    <w:rsid w:val="004A77C3"/>
    <w:rsid w:val="004B0253"/>
    <w:rsid w:val="004B2EB6"/>
    <w:rsid w:val="004B392A"/>
    <w:rsid w:val="004B4268"/>
    <w:rsid w:val="004B57E9"/>
    <w:rsid w:val="004C4144"/>
    <w:rsid w:val="004C5700"/>
    <w:rsid w:val="004D0D2A"/>
    <w:rsid w:val="004D2E5E"/>
    <w:rsid w:val="004E217A"/>
    <w:rsid w:val="004E71B9"/>
    <w:rsid w:val="004F317A"/>
    <w:rsid w:val="004F3B27"/>
    <w:rsid w:val="004F4B79"/>
    <w:rsid w:val="004F54DD"/>
    <w:rsid w:val="005003F4"/>
    <w:rsid w:val="00500E44"/>
    <w:rsid w:val="00502A74"/>
    <w:rsid w:val="00512DA4"/>
    <w:rsid w:val="005136BB"/>
    <w:rsid w:val="00514B0D"/>
    <w:rsid w:val="00515A55"/>
    <w:rsid w:val="005276A6"/>
    <w:rsid w:val="00527C94"/>
    <w:rsid w:val="00530548"/>
    <w:rsid w:val="00534930"/>
    <w:rsid w:val="00542C20"/>
    <w:rsid w:val="00551094"/>
    <w:rsid w:val="005518A9"/>
    <w:rsid w:val="00552A76"/>
    <w:rsid w:val="005541A4"/>
    <w:rsid w:val="00561724"/>
    <w:rsid w:val="00561A5B"/>
    <w:rsid w:val="0057010D"/>
    <w:rsid w:val="005710D3"/>
    <w:rsid w:val="00576442"/>
    <w:rsid w:val="00585AC6"/>
    <w:rsid w:val="00593035"/>
    <w:rsid w:val="005965A2"/>
    <w:rsid w:val="005967A0"/>
    <w:rsid w:val="005A71BC"/>
    <w:rsid w:val="005B13E1"/>
    <w:rsid w:val="005B55D3"/>
    <w:rsid w:val="005C44E1"/>
    <w:rsid w:val="005C4A8E"/>
    <w:rsid w:val="005C6BD1"/>
    <w:rsid w:val="005D3ABA"/>
    <w:rsid w:val="005E26EE"/>
    <w:rsid w:val="005E276A"/>
    <w:rsid w:val="005E5976"/>
    <w:rsid w:val="005E6A49"/>
    <w:rsid w:val="005E7E70"/>
    <w:rsid w:val="005F1EA1"/>
    <w:rsid w:val="005F5167"/>
    <w:rsid w:val="00601902"/>
    <w:rsid w:val="006030CD"/>
    <w:rsid w:val="006120D6"/>
    <w:rsid w:val="006121DA"/>
    <w:rsid w:val="00616E01"/>
    <w:rsid w:val="006178E8"/>
    <w:rsid w:val="00621173"/>
    <w:rsid w:val="006211C1"/>
    <w:rsid w:val="006223B5"/>
    <w:rsid w:val="0062374D"/>
    <w:rsid w:val="0062417F"/>
    <w:rsid w:val="00630F8F"/>
    <w:rsid w:val="00643F85"/>
    <w:rsid w:val="00650BD8"/>
    <w:rsid w:val="00665E30"/>
    <w:rsid w:val="00665FDB"/>
    <w:rsid w:val="00670D80"/>
    <w:rsid w:val="0067418B"/>
    <w:rsid w:val="006754CB"/>
    <w:rsid w:val="006777B3"/>
    <w:rsid w:val="00677D20"/>
    <w:rsid w:val="00687424"/>
    <w:rsid w:val="00687631"/>
    <w:rsid w:val="00697E74"/>
    <w:rsid w:val="006A26C1"/>
    <w:rsid w:val="006B41A9"/>
    <w:rsid w:val="006B439A"/>
    <w:rsid w:val="006C31AB"/>
    <w:rsid w:val="006C55B6"/>
    <w:rsid w:val="006D14F9"/>
    <w:rsid w:val="006D225D"/>
    <w:rsid w:val="006D718C"/>
    <w:rsid w:val="006E0747"/>
    <w:rsid w:val="006E27B0"/>
    <w:rsid w:val="006E3EF2"/>
    <w:rsid w:val="006E4989"/>
    <w:rsid w:val="006F5B16"/>
    <w:rsid w:val="006F76D7"/>
    <w:rsid w:val="00714EF4"/>
    <w:rsid w:val="00720FED"/>
    <w:rsid w:val="00726766"/>
    <w:rsid w:val="00727877"/>
    <w:rsid w:val="00737E48"/>
    <w:rsid w:val="007401E3"/>
    <w:rsid w:val="00740CA7"/>
    <w:rsid w:val="00741504"/>
    <w:rsid w:val="00741807"/>
    <w:rsid w:val="0074186D"/>
    <w:rsid w:val="00743627"/>
    <w:rsid w:val="00745F5F"/>
    <w:rsid w:val="00746708"/>
    <w:rsid w:val="0074764F"/>
    <w:rsid w:val="00756616"/>
    <w:rsid w:val="0076163A"/>
    <w:rsid w:val="00762566"/>
    <w:rsid w:val="007666A5"/>
    <w:rsid w:val="00770DA6"/>
    <w:rsid w:val="007770F4"/>
    <w:rsid w:val="00783E79"/>
    <w:rsid w:val="0079068E"/>
    <w:rsid w:val="007936A9"/>
    <w:rsid w:val="00797461"/>
    <w:rsid w:val="007B0631"/>
    <w:rsid w:val="007B498A"/>
    <w:rsid w:val="007B733E"/>
    <w:rsid w:val="007B77C0"/>
    <w:rsid w:val="007C2A4C"/>
    <w:rsid w:val="007C3BC3"/>
    <w:rsid w:val="007C582A"/>
    <w:rsid w:val="007E01C6"/>
    <w:rsid w:val="007E13F0"/>
    <w:rsid w:val="007F34DA"/>
    <w:rsid w:val="007F46D5"/>
    <w:rsid w:val="007F74D4"/>
    <w:rsid w:val="00802469"/>
    <w:rsid w:val="00812F57"/>
    <w:rsid w:val="00815555"/>
    <w:rsid w:val="00817E17"/>
    <w:rsid w:val="00826B3D"/>
    <w:rsid w:val="0083274B"/>
    <w:rsid w:val="00832A6C"/>
    <w:rsid w:val="0083328B"/>
    <w:rsid w:val="0084000B"/>
    <w:rsid w:val="0084005F"/>
    <w:rsid w:val="00840C01"/>
    <w:rsid w:val="008432E6"/>
    <w:rsid w:val="00845541"/>
    <w:rsid w:val="008504DF"/>
    <w:rsid w:val="00851BA6"/>
    <w:rsid w:val="008543F5"/>
    <w:rsid w:val="00862D78"/>
    <w:rsid w:val="00863F84"/>
    <w:rsid w:val="00864BFB"/>
    <w:rsid w:val="00865A90"/>
    <w:rsid w:val="0086683D"/>
    <w:rsid w:val="008701EB"/>
    <w:rsid w:val="00872183"/>
    <w:rsid w:val="00873DE5"/>
    <w:rsid w:val="0087435B"/>
    <w:rsid w:val="0088067A"/>
    <w:rsid w:val="00882F7B"/>
    <w:rsid w:val="008835A5"/>
    <w:rsid w:val="0088655C"/>
    <w:rsid w:val="00887EFC"/>
    <w:rsid w:val="008907BD"/>
    <w:rsid w:val="00891BE3"/>
    <w:rsid w:val="008942A8"/>
    <w:rsid w:val="00897B02"/>
    <w:rsid w:val="008A389D"/>
    <w:rsid w:val="008A5CD0"/>
    <w:rsid w:val="008B091F"/>
    <w:rsid w:val="008C4306"/>
    <w:rsid w:val="008C7BF3"/>
    <w:rsid w:val="008D1277"/>
    <w:rsid w:val="008D218E"/>
    <w:rsid w:val="008D27F8"/>
    <w:rsid w:val="00904AEC"/>
    <w:rsid w:val="0090566C"/>
    <w:rsid w:val="009061EA"/>
    <w:rsid w:val="00913217"/>
    <w:rsid w:val="00921CE2"/>
    <w:rsid w:val="0093033F"/>
    <w:rsid w:val="00934208"/>
    <w:rsid w:val="00934443"/>
    <w:rsid w:val="00936C3B"/>
    <w:rsid w:val="0094071A"/>
    <w:rsid w:val="00940DCE"/>
    <w:rsid w:val="009421D5"/>
    <w:rsid w:val="00942B7C"/>
    <w:rsid w:val="00945E50"/>
    <w:rsid w:val="009468F7"/>
    <w:rsid w:val="00950E53"/>
    <w:rsid w:val="00950FCB"/>
    <w:rsid w:val="009543EC"/>
    <w:rsid w:val="00954BC9"/>
    <w:rsid w:val="00956FEA"/>
    <w:rsid w:val="00966467"/>
    <w:rsid w:val="009675F0"/>
    <w:rsid w:val="009714FB"/>
    <w:rsid w:val="00981800"/>
    <w:rsid w:val="00983695"/>
    <w:rsid w:val="009940A2"/>
    <w:rsid w:val="00994209"/>
    <w:rsid w:val="009A1781"/>
    <w:rsid w:val="009A230D"/>
    <w:rsid w:val="009A6610"/>
    <w:rsid w:val="009A7504"/>
    <w:rsid w:val="009B13E5"/>
    <w:rsid w:val="009B5480"/>
    <w:rsid w:val="009C503F"/>
    <w:rsid w:val="009C6F1C"/>
    <w:rsid w:val="009E63FD"/>
    <w:rsid w:val="009F4E55"/>
    <w:rsid w:val="009F5A31"/>
    <w:rsid w:val="009F68F4"/>
    <w:rsid w:val="00A01695"/>
    <w:rsid w:val="00A07A88"/>
    <w:rsid w:val="00A11E42"/>
    <w:rsid w:val="00A13809"/>
    <w:rsid w:val="00A26F9F"/>
    <w:rsid w:val="00A35CE1"/>
    <w:rsid w:val="00A364C2"/>
    <w:rsid w:val="00A56824"/>
    <w:rsid w:val="00A574D1"/>
    <w:rsid w:val="00A63A55"/>
    <w:rsid w:val="00A712AF"/>
    <w:rsid w:val="00A71E0B"/>
    <w:rsid w:val="00A75176"/>
    <w:rsid w:val="00A7644B"/>
    <w:rsid w:val="00A900CA"/>
    <w:rsid w:val="00A90A6C"/>
    <w:rsid w:val="00A931CB"/>
    <w:rsid w:val="00A940F2"/>
    <w:rsid w:val="00A95CFF"/>
    <w:rsid w:val="00A97A23"/>
    <w:rsid w:val="00AA11C6"/>
    <w:rsid w:val="00AA1E56"/>
    <w:rsid w:val="00AA20D1"/>
    <w:rsid w:val="00AA25DA"/>
    <w:rsid w:val="00AB0AAB"/>
    <w:rsid w:val="00AB1F6E"/>
    <w:rsid w:val="00AB5B5F"/>
    <w:rsid w:val="00AC1AAA"/>
    <w:rsid w:val="00AC1EBE"/>
    <w:rsid w:val="00AC3210"/>
    <w:rsid w:val="00AC39D0"/>
    <w:rsid w:val="00AC6A7E"/>
    <w:rsid w:val="00AD06FB"/>
    <w:rsid w:val="00AD16F8"/>
    <w:rsid w:val="00AE1E00"/>
    <w:rsid w:val="00AE4D37"/>
    <w:rsid w:val="00AE67DB"/>
    <w:rsid w:val="00AE7134"/>
    <w:rsid w:val="00AF0737"/>
    <w:rsid w:val="00AF3F5C"/>
    <w:rsid w:val="00B03E9D"/>
    <w:rsid w:val="00B100D2"/>
    <w:rsid w:val="00B13598"/>
    <w:rsid w:val="00B1497B"/>
    <w:rsid w:val="00B164A1"/>
    <w:rsid w:val="00B23240"/>
    <w:rsid w:val="00B3199F"/>
    <w:rsid w:val="00B31F0B"/>
    <w:rsid w:val="00B326C5"/>
    <w:rsid w:val="00B34343"/>
    <w:rsid w:val="00B43008"/>
    <w:rsid w:val="00B4556F"/>
    <w:rsid w:val="00B47849"/>
    <w:rsid w:val="00B54D4C"/>
    <w:rsid w:val="00B5584F"/>
    <w:rsid w:val="00B609AE"/>
    <w:rsid w:val="00B6499F"/>
    <w:rsid w:val="00B72CC0"/>
    <w:rsid w:val="00B75139"/>
    <w:rsid w:val="00B75BDF"/>
    <w:rsid w:val="00B875F8"/>
    <w:rsid w:val="00B91B48"/>
    <w:rsid w:val="00B91E24"/>
    <w:rsid w:val="00B920C0"/>
    <w:rsid w:val="00B92FE2"/>
    <w:rsid w:val="00B93F64"/>
    <w:rsid w:val="00BA495E"/>
    <w:rsid w:val="00BB2D71"/>
    <w:rsid w:val="00BC1CE0"/>
    <w:rsid w:val="00BC26AD"/>
    <w:rsid w:val="00BC2E1A"/>
    <w:rsid w:val="00BC3221"/>
    <w:rsid w:val="00BC4160"/>
    <w:rsid w:val="00BD10EA"/>
    <w:rsid w:val="00BD4043"/>
    <w:rsid w:val="00BD58F9"/>
    <w:rsid w:val="00BE2C29"/>
    <w:rsid w:val="00BE41A6"/>
    <w:rsid w:val="00BE6C4C"/>
    <w:rsid w:val="00BE77B7"/>
    <w:rsid w:val="00BF0F5F"/>
    <w:rsid w:val="00BF13AA"/>
    <w:rsid w:val="00C004AD"/>
    <w:rsid w:val="00C070B0"/>
    <w:rsid w:val="00C138E7"/>
    <w:rsid w:val="00C13996"/>
    <w:rsid w:val="00C20855"/>
    <w:rsid w:val="00C218BA"/>
    <w:rsid w:val="00C30D72"/>
    <w:rsid w:val="00C351E6"/>
    <w:rsid w:val="00C361A3"/>
    <w:rsid w:val="00C36E5F"/>
    <w:rsid w:val="00C40AA7"/>
    <w:rsid w:val="00C421E8"/>
    <w:rsid w:val="00C42C38"/>
    <w:rsid w:val="00C43888"/>
    <w:rsid w:val="00C530DE"/>
    <w:rsid w:val="00C530EE"/>
    <w:rsid w:val="00C53709"/>
    <w:rsid w:val="00C555D4"/>
    <w:rsid w:val="00C6051E"/>
    <w:rsid w:val="00C62915"/>
    <w:rsid w:val="00C654D9"/>
    <w:rsid w:val="00C65F0D"/>
    <w:rsid w:val="00C70D71"/>
    <w:rsid w:val="00C75D64"/>
    <w:rsid w:val="00C76B16"/>
    <w:rsid w:val="00C77A41"/>
    <w:rsid w:val="00C81A79"/>
    <w:rsid w:val="00C8351E"/>
    <w:rsid w:val="00C907E8"/>
    <w:rsid w:val="00C9547F"/>
    <w:rsid w:val="00C97758"/>
    <w:rsid w:val="00CB0317"/>
    <w:rsid w:val="00CB1119"/>
    <w:rsid w:val="00CB16F4"/>
    <w:rsid w:val="00CB24AB"/>
    <w:rsid w:val="00CB5CB1"/>
    <w:rsid w:val="00CB7CE3"/>
    <w:rsid w:val="00CC42C6"/>
    <w:rsid w:val="00CC4EA3"/>
    <w:rsid w:val="00CC4FF3"/>
    <w:rsid w:val="00CC5353"/>
    <w:rsid w:val="00CD1240"/>
    <w:rsid w:val="00CE76F1"/>
    <w:rsid w:val="00CE7D11"/>
    <w:rsid w:val="00CF08B9"/>
    <w:rsid w:val="00CF17F5"/>
    <w:rsid w:val="00CF3F8A"/>
    <w:rsid w:val="00CF435B"/>
    <w:rsid w:val="00D00E78"/>
    <w:rsid w:val="00D15297"/>
    <w:rsid w:val="00D32E27"/>
    <w:rsid w:val="00D34CF0"/>
    <w:rsid w:val="00D47B43"/>
    <w:rsid w:val="00D52CB4"/>
    <w:rsid w:val="00D53B92"/>
    <w:rsid w:val="00D57846"/>
    <w:rsid w:val="00D64134"/>
    <w:rsid w:val="00D66DC3"/>
    <w:rsid w:val="00D70FF8"/>
    <w:rsid w:val="00D72436"/>
    <w:rsid w:val="00D7343A"/>
    <w:rsid w:val="00D7362C"/>
    <w:rsid w:val="00D762FE"/>
    <w:rsid w:val="00D80A36"/>
    <w:rsid w:val="00D818A9"/>
    <w:rsid w:val="00D83AF1"/>
    <w:rsid w:val="00D87A41"/>
    <w:rsid w:val="00D91B3E"/>
    <w:rsid w:val="00D948B7"/>
    <w:rsid w:val="00D953F0"/>
    <w:rsid w:val="00D97B37"/>
    <w:rsid w:val="00D97BB5"/>
    <w:rsid w:val="00DA1372"/>
    <w:rsid w:val="00DA43AC"/>
    <w:rsid w:val="00DA67B3"/>
    <w:rsid w:val="00DB2FF0"/>
    <w:rsid w:val="00DC6C07"/>
    <w:rsid w:val="00DD2042"/>
    <w:rsid w:val="00DD2A3C"/>
    <w:rsid w:val="00DD6B84"/>
    <w:rsid w:val="00DE6F82"/>
    <w:rsid w:val="00DF1491"/>
    <w:rsid w:val="00DF3C7F"/>
    <w:rsid w:val="00DF7E2E"/>
    <w:rsid w:val="00E12EF4"/>
    <w:rsid w:val="00E13856"/>
    <w:rsid w:val="00E1745C"/>
    <w:rsid w:val="00E252CC"/>
    <w:rsid w:val="00E26754"/>
    <w:rsid w:val="00E321B5"/>
    <w:rsid w:val="00E35C11"/>
    <w:rsid w:val="00E3751E"/>
    <w:rsid w:val="00E44C4D"/>
    <w:rsid w:val="00E5358A"/>
    <w:rsid w:val="00E55066"/>
    <w:rsid w:val="00E6177A"/>
    <w:rsid w:val="00E63C60"/>
    <w:rsid w:val="00E66AAF"/>
    <w:rsid w:val="00E713A2"/>
    <w:rsid w:val="00E716DC"/>
    <w:rsid w:val="00E7487F"/>
    <w:rsid w:val="00E75ADA"/>
    <w:rsid w:val="00E75EC4"/>
    <w:rsid w:val="00E771F6"/>
    <w:rsid w:val="00E7734E"/>
    <w:rsid w:val="00E82EE8"/>
    <w:rsid w:val="00E86F70"/>
    <w:rsid w:val="00E9662D"/>
    <w:rsid w:val="00EB305E"/>
    <w:rsid w:val="00EB3398"/>
    <w:rsid w:val="00EB45C9"/>
    <w:rsid w:val="00EC21F8"/>
    <w:rsid w:val="00EC3E08"/>
    <w:rsid w:val="00EC65EC"/>
    <w:rsid w:val="00EE0A8D"/>
    <w:rsid w:val="00EE1C9B"/>
    <w:rsid w:val="00EE4060"/>
    <w:rsid w:val="00EE6925"/>
    <w:rsid w:val="00EF4251"/>
    <w:rsid w:val="00F00728"/>
    <w:rsid w:val="00F01C11"/>
    <w:rsid w:val="00F01EF0"/>
    <w:rsid w:val="00F078CC"/>
    <w:rsid w:val="00F13494"/>
    <w:rsid w:val="00F13AFB"/>
    <w:rsid w:val="00F141F5"/>
    <w:rsid w:val="00F17D5C"/>
    <w:rsid w:val="00F20327"/>
    <w:rsid w:val="00F2054C"/>
    <w:rsid w:val="00F25B0E"/>
    <w:rsid w:val="00F26B03"/>
    <w:rsid w:val="00F30B23"/>
    <w:rsid w:val="00F31964"/>
    <w:rsid w:val="00F328D7"/>
    <w:rsid w:val="00F470A1"/>
    <w:rsid w:val="00F52D9B"/>
    <w:rsid w:val="00F52DB6"/>
    <w:rsid w:val="00F54D03"/>
    <w:rsid w:val="00F57CBD"/>
    <w:rsid w:val="00F60123"/>
    <w:rsid w:val="00F60AE5"/>
    <w:rsid w:val="00F61C36"/>
    <w:rsid w:val="00F62855"/>
    <w:rsid w:val="00F63352"/>
    <w:rsid w:val="00F65BDB"/>
    <w:rsid w:val="00F67B9E"/>
    <w:rsid w:val="00F67FBC"/>
    <w:rsid w:val="00F7114D"/>
    <w:rsid w:val="00F73DA4"/>
    <w:rsid w:val="00F770D1"/>
    <w:rsid w:val="00F8059F"/>
    <w:rsid w:val="00F846E7"/>
    <w:rsid w:val="00F8552D"/>
    <w:rsid w:val="00F87197"/>
    <w:rsid w:val="00F877FF"/>
    <w:rsid w:val="00F97BBA"/>
    <w:rsid w:val="00FA08ED"/>
    <w:rsid w:val="00FA2363"/>
    <w:rsid w:val="00FB64AB"/>
    <w:rsid w:val="00FC54BA"/>
    <w:rsid w:val="00FD3F8C"/>
    <w:rsid w:val="00FD7285"/>
    <w:rsid w:val="00FD7534"/>
    <w:rsid w:val="00FE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BC4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C07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C07DD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C07DD"/>
    <w:rPr>
      <w:rFonts w:ascii="Calibri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0C07DD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C07DD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C07DD"/>
    <w:rPr>
      <w:rFonts w:cs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0C07DD"/>
    <w:rPr>
      <w:rFonts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1">
    <w:name w:val="E-mailStílus321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76A6"/>
    <w:pPr>
      <w:suppressAutoHyphens/>
    </w:pPr>
    <w:rPr>
      <w:color w:val="000000"/>
      <w:kern w:val="1"/>
      <w:sz w:val="24"/>
      <w:szCs w:val="24"/>
      <w:lang w:eastAsia="ar-SA"/>
    </w:rPr>
  </w:style>
  <w:style w:type="character" w:styleId="Oldalszm">
    <w:name w:val="page number"/>
    <w:basedOn w:val="Bekezdsalapbettpusa"/>
    <w:uiPriority w:val="99"/>
    <w:rsid w:val="00C30D72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A90A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0A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0A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0A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0A6C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BC4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63352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817E1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C070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BA36-35B7-49E2-8226-6D21F498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55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surjanv</cp:lastModifiedBy>
  <cp:revision>16</cp:revision>
  <cp:lastPrinted>2020-09-08T08:49:00Z</cp:lastPrinted>
  <dcterms:created xsi:type="dcterms:W3CDTF">2022-03-17T13:44:00Z</dcterms:created>
  <dcterms:modified xsi:type="dcterms:W3CDTF">2022-03-31T05:54:00Z</dcterms:modified>
</cp:coreProperties>
</file>